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借なき敵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借なき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00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仮借なき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